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07CA888" w:rsidR="00A76598" w:rsidRPr="00906198" w:rsidRDefault="00431504" w:rsidP="009F1CC4">
      <w:pPr>
        <w:pStyle w:val="Titel"/>
        <w:rPr>
          <w:b w:val="0"/>
        </w:rPr>
      </w:pPr>
      <w:r w:rsidRPr="00906198">
        <w:rPr>
          <w:b w:val="0"/>
        </w:rPr>
        <w:t>Protokoll</w:t>
      </w:r>
      <w:r w:rsidR="00BE7DB7" w:rsidRPr="00906198">
        <w:rPr>
          <w:b w:val="0"/>
        </w:rPr>
        <w:t xml:space="preserve"> </w:t>
      </w:r>
      <w:r w:rsidR="00840B23" w:rsidRPr="00906198">
        <w:rPr>
          <w:b w:val="0"/>
        </w:rPr>
        <w:t>3</w:t>
      </w:r>
    </w:p>
    <w:p w14:paraId="2BB37B0E" w14:textId="77777777" w:rsidR="005F5746" w:rsidRPr="00906198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RPr="00906198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Pr="00906198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Pr="00906198" w:rsidRDefault="00131616" w:rsidP="00103550">
            <w:pPr>
              <w:spacing w:after="200" w:line="276" w:lineRule="auto"/>
            </w:pPr>
          </w:p>
        </w:tc>
      </w:tr>
      <w:tr w:rsidR="00D626F7" w:rsidRPr="00906198" w14:paraId="7BECB5FD" w14:textId="77777777" w:rsidTr="00CB0914">
        <w:tc>
          <w:tcPr>
            <w:tcW w:w="1985" w:type="dxa"/>
          </w:tcPr>
          <w:p w14:paraId="716E6B20" w14:textId="77777777" w:rsidR="00D626F7" w:rsidRPr="00906198" w:rsidRDefault="00D626F7" w:rsidP="00CC133F">
            <w:pPr>
              <w:spacing w:after="200" w:line="276" w:lineRule="auto"/>
            </w:pPr>
            <w:r w:rsidRPr="00906198">
              <w:t>Thema/Anlass:</w:t>
            </w:r>
          </w:p>
        </w:tc>
        <w:tc>
          <w:tcPr>
            <w:tcW w:w="7511" w:type="dxa"/>
          </w:tcPr>
          <w:p w14:paraId="341099E5" w14:textId="17E5A2C2" w:rsidR="00D626F7" w:rsidRPr="00906198" w:rsidRDefault="00CB4F58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40B23" w:rsidRPr="00906198">
                  <w:t>Austausch zum Pflichtenheft</w:t>
                </w:r>
              </w:sdtContent>
            </w:sdt>
          </w:p>
        </w:tc>
      </w:tr>
      <w:tr w:rsidR="005F5746" w:rsidRPr="00906198" w14:paraId="24794096" w14:textId="77777777" w:rsidTr="00CB0914">
        <w:tc>
          <w:tcPr>
            <w:tcW w:w="1985" w:type="dxa"/>
          </w:tcPr>
          <w:p w14:paraId="430E95E8" w14:textId="77777777" w:rsidR="005F5746" w:rsidRPr="00906198" w:rsidRDefault="005F5746" w:rsidP="005F5746">
            <w:pPr>
              <w:spacing w:after="200" w:line="276" w:lineRule="auto"/>
            </w:pPr>
            <w:r w:rsidRPr="00906198"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1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22462AA" w:rsidR="005F5746" w:rsidRPr="00906198" w:rsidRDefault="00500AF4" w:rsidP="004671EF">
                <w:pPr>
                  <w:spacing w:after="200" w:line="276" w:lineRule="auto"/>
                  <w:ind w:left="709" w:hanging="709"/>
                </w:pPr>
                <w:r w:rsidRPr="00906198">
                  <w:t>Donnerstag, 14. März 2019</w:t>
                </w:r>
              </w:p>
            </w:tc>
          </w:sdtContent>
        </w:sdt>
      </w:tr>
      <w:tr w:rsidR="005F5746" w:rsidRPr="00906198" w14:paraId="5943B454" w14:textId="77777777" w:rsidTr="00CB0914">
        <w:tc>
          <w:tcPr>
            <w:tcW w:w="1985" w:type="dxa"/>
          </w:tcPr>
          <w:p w14:paraId="5AAF91C8" w14:textId="77777777" w:rsidR="005F5746" w:rsidRPr="00906198" w:rsidRDefault="005F5746" w:rsidP="005F5746">
            <w:pPr>
              <w:spacing w:after="200" w:line="276" w:lineRule="auto"/>
            </w:pPr>
            <w:r w:rsidRPr="00906198">
              <w:t>Zeit:</w:t>
            </w:r>
          </w:p>
        </w:tc>
        <w:tc>
          <w:tcPr>
            <w:tcW w:w="7511" w:type="dxa"/>
          </w:tcPr>
          <w:p w14:paraId="1C7896F3" w14:textId="034784BB" w:rsidR="005F5746" w:rsidRPr="00906198" w:rsidRDefault="00CB4F58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 w:rsidRPr="00906198">
                  <w:t xml:space="preserve">Zeit von </w:t>
                </w:r>
                <w:r w:rsidR="00840B23" w:rsidRPr="00906198">
                  <w:t xml:space="preserve">12:30 </w:t>
                </w:r>
                <w:r w:rsidR="00427BF4" w:rsidRPr="00906198">
                  <w:t>bis</w:t>
                </w:r>
                <w:r w:rsidR="00840B23" w:rsidRPr="00906198">
                  <w:t xml:space="preserve"> 13:15</w:t>
                </w:r>
              </w:sdtContent>
            </w:sdt>
          </w:p>
        </w:tc>
      </w:tr>
      <w:tr w:rsidR="005F5746" w:rsidRPr="00906198" w14:paraId="0C07D0E1" w14:textId="77777777" w:rsidTr="00CB0914">
        <w:tc>
          <w:tcPr>
            <w:tcW w:w="1985" w:type="dxa"/>
          </w:tcPr>
          <w:p w14:paraId="1569E25F" w14:textId="77777777" w:rsidR="005F5746" w:rsidRPr="00906198" w:rsidRDefault="005F5746" w:rsidP="005F5746">
            <w:pPr>
              <w:spacing w:after="200" w:line="276" w:lineRule="auto"/>
            </w:pPr>
            <w:r w:rsidRPr="00906198">
              <w:t>Ort:</w:t>
            </w:r>
          </w:p>
        </w:tc>
        <w:tc>
          <w:tcPr>
            <w:tcW w:w="7511" w:type="dxa"/>
          </w:tcPr>
          <w:p w14:paraId="1A1E008D" w14:textId="7B8482B3" w:rsidR="005F5746" w:rsidRPr="00906198" w:rsidRDefault="00CB4F58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 w:rsidRPr="00906198">
                  <w:t xml:space="preserve">FHNW Brugg-Windisch, Raum </w:t>
                </w:r>
                <w:r w:rsidR="00D842D7" w:rsidRPr="00906198">
                  <w:t>1.330</w:t>
                </w:r>
              </w:sdtContent>
            </w:sdt>
          </w:p>
        </w:tc>
      </w:tr>
      <w:tr w:rsidR="00ED5B57" w:rsidRPr="00906198" w14:paraId="24375EE4" w14:textId="77777777" w:rsidTr="00CB0914">
        <w:tc>
          <w:tcPr>
            <w:tcW w:w="1985" w:type="dxa"/>
          </w:tcPr>
          <w:p w14:paraId="26B9CEE0" w14:textId="39B3AABB" w:rsidR="00ED5B57" w:rsidRPr="00906198" w:rsidRDefault="00ED5B57" w:rsidP="00ED5B57">
            <w:pPr>
              <w:spacing w:after="200" w:line="276" w:lineRule="auto"/>
            </w:pPr>
            <w:r w:rsidRPr="00906198"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Pr="00906198" w:rsidRDefault="00526320" w:rsidP="000B3FB5">
                <w:r w:rsidRPr="00906198">
                  <w:t>Marina Taborda</w:t>
                </w:r>
                <w:r w:rsidR="00352878" w:rsidRPr="00906198">
                  <w:t xml:space="preserve"> (</w:t>
                </w:r>
                <w:r w:rsidRPr="00906198">
                  <w:t>MT</w:t>
                </w:r>
                <w:r w:rsidR="00352878" w:rsidRPr="00906198">
                  <w:t>)</w:t>
                </w:r>
                <w:r w:rsidR="000B3FB5" w:rsidRPr="00906198">
                  <w:t>, Projektleiter</w:t>
                </w:r>
                <w:r w:rsidRPr="00906198">
                  <w:t>in</w:t>
                </w:r>
              </w:p>
              <w:p w14:paraId="2581A3A6" w14:textId="4E358989" w:rsidR="000B3FB5" w:rsidRPr="00906198" w:rsidRDefault="00526320" w:rsidP="000B3FB5">
                <w:r w:rsidRPr="00906198">
                  <w:t>Frank Imhof</w:t>
                </w:r>
                <w:r w:rsidR="00352878" w:rsidRPr="00906198">
                  <w:t xml:space="preserve"> (</w:t>
                </w:r>
                <w:r w:rsidRPr="00906198">
                  <w:t>FI</w:t>
                </w:r>
                <w:r w:rsidR="00352878" w:rsidRPr="00906198">
                  <w:t>)</w:t>
                </w:r>
              </w:p>
              <w:p w14:paraId="7ECA0CFB" w14:textId="409BC694" w:rsidR="000523B3" w:rsidRPr="00906198" w:rsidRDefault="00526320" w:rsidP="000523B3">
                <w:r w:rsidRPr="00906198">
                  <w:t>Luca Krummenacher</w:t>
                </w:r>
                <w:r w:rsidR="00352878" w:rsidRPr="00906198">
                  <w:t xml:space="preserve"> (</w:t>
                </w:r>
                <w:r w:rsidRPr="00906198">
                  <w:t>LK</w:t>
                </w:r>
                <w:r w:rsidR="00352878" w:rsidRPr="00906198">
                  <w:t>)</w:t>
                </w:r>
              </w:p>
              <w:p w14:paraId="331DE6B2" w14:textId="456ED6A0" w:rsidR="00892969" w:rsidRPr="00906198" w:rsidRDefault="00892969" w:rsidP="000523B3">
                <w:r w:rsidRPr="00906198">
                  <w:t>Michel Alt</w:t>
                </w:r>
                <w:r w:rsidR="00D842D7" w:rsidRPr="00906198">
                  <w:t xml:space="preserve"> (MA)</w:t>
                </w:r>
              </w:p>
              <w:p w14:paraId="7B70C1D4" w14:textId="31543B19" w:rsidR="00500AF4" w:rsidRPr="00906198" w:rsidRDefault="00500AF4" w:rsidP="000B3FB5">
                <w:pPr>
                  <w:rPr>
                    <w:lang w:val="en-GB"/>
                  </w:rPr>
                </w:pPr>
                <w:r w:rsidRPr="00906198">
                  <w:rPr>
                    <w:lang w:val="en-GB"/>
                  </w:rPr>
                  <w:t xml:space="preserve">Fady </w:t>
                </w:r>
                <w:proofErr w:type="spellStart"/>
                <w:r w:rsidRPr="00906198">
                  <w:rPr>
                    <w:lang w:val="en-GB"/>
                  </w:rPr>
                  <w:t>Angly</w:t>
                </w:r>
                <w:proofErr w:type="spellEnd"/>
                <w:r w:rsidR="00D842D7" w:rsidRPr="00906198">
                  <w:rPr>
                    <w:lang w:val="en-GB"/>
                  </w:rPr>
                  <w:t xml:space="preserve"> (FA)</w:t>
                </w:r>
              </w:p>
              <w:p w14:paraId="414236A6" w14:textId="4E67B3FD" w:rsidR="00ED5B57" w:rsidRPr="00906198" w:rsidRDefault="00526320" w:rsidP="000B3FB5">
                <w:pPr>
                  <w:rPr>
                    <w:lang w:val="en-GB"/>
                  </w:rPr>
                </w:pPr>
                <w:r w:rsidRPr="00906198">
                  <w:rPr>
                    <w:lang w:val="en-GB"/>
                  </w:rPr>
                  <w:t>Richard Britt</w:t>
                </w:r>
                <w:r w:rsidR="00352878" w:rsidRPr="00906198">
                  <w:rPr>
                    <w:lang w:val="en-GB"/>
                  </w:rPr>
                  <w:t xml:space="preserve"> (</w:t>
                </w:r>
                <w:r w:rsidRPr="00906198">
                  <w:rPr>
                    <w:lang w:val="en-GB"/>
                  </w:rPr>
                  <w:t>RB</w:t>
                </w:r>
                <w:r w:rsidR="00352878" w:rsidRPr="00906198">
                  <w:rPr>
                    <w:lang w:val="en-GB"/>
                  </w:rPr>
                  <w:t>)</w:t>
                </w:r>
              </w:p>
            </w:sdtContent>
          </w:sdt>
        </w:tc>
      </w:tr>
      <w:tr w:rsidR="007C5C7F" w:rsidRPr="00906198" w14:paraId="22C9A725" w14:textId="77777777" w:rsidTr="00CB0914">
        <w:tc>
          <w:tcPr>
            <w:tcW w:w="1985" w:type="dxa"/>
          </w:tcPr>
          <w:p w14:paraId="46E842DB" w14:textId="52C8CE68" w:rsidR="007C5C7F" w:rsidRPr="00906198" w:rsidRDefault="007C5C7F" w:rsidP="007C5C7F">
            <w:pPr>
              <w:spacing w:after="200" w:line="276" w:lineRule="auto"/>
            </w:pPr>
            <w:r w:rsidRPr="00906198"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Pr="00906198" w:rsidRDefault="000523B3" w:rsidP="000523B3">
                <w:r w:rsidRPr="00906198">
                  <w:t>-</w:t>
                </w:r>
              </w:p>
            </w:sdtContent>
          </w:sdt>
        </w:tc>
      </w:tr>
      <w:tr w:rsidR="000B3FB5" w:rsidRPr="00906198" w14:paraId="25B92CFD" w14:textId="77777777" w:rsidTr="00CB0914">
        <w:tc>
          <w:tcPr>
            <w:tcW w:w="1985" w:type="dxa"/>
          </w:tcPr>
          <w:p w14:paraId="770F3545" w14:textId="10C55120" w:rsidR="000B3FB5" w:rsidRPr="00906198" w:rsidRDefault="000B3FB5" w:rsidP="000B3FB5">
            <w:pPr>
              <w:spacing w:after="200" w:line="276" w:lineRule="auto"/>
            </w:pPr>
            <w:r w:rsidRPr="00906198"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Pr="00906198" w:rsidRDefault="000523B3" w:rsidP="000523B3">
                <w:pPr>
                  <w:spacing w:after="200" w:line="276" w:lineRule="auto"/>
                </w:pPr>
                <w:r w:rsidRPr="00906198">
                  <w:t>-</w:t>
                </w:r>
              </w:p>
            </w:sdtContent>
          </w:sdt>
        </w:tc>
      </w:tr>
      <w:tr w:rsidR="00431504" w:rsidRPr="00906198" w14:paraId="3BD540C1" w14:textId="77777777" w:rsidTr="00CB0914">
        <w:tc>
          <w:tcPr>
            <w:tcW w:w="1985" w:type="dxa"/>
          </w:tcPr>
          <w:p w14:paraId="22E50F4C" w14:textId="77777777" w:rsidR="00431504" w:rsidRPr="00906198" w:rsidRDefault="00431504" w:rsidP="005F5746">
            <w:pPr>
              <w:spacing w:after="200" w:line="276" w:lineRule="auto"/>
            </w:pPr>
            <w:r w:rsidRPr="00906198"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5556E503" w:rsidR="00431504" w:rsidRPr="00906198" w:rsidRDefault="009676C4" w:rsidP="00103550">
                <w:pPr>
                  <w:spacing w:after="200" w:line="276" w:lineRule="auto"/>
                </w:pPr>
                <w:r w:rsidRPr="00906198">
                  <w:t>MA</w:t>
                </w:r>
              </w:p>
            </w:sdtContent>
          </w:sdt>
        </w:tc>
      </w:tr>
      <w:tr w:rsidR="00131616" w:rsidRPr="00906198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Pr="00906198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Pr="00906198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Pr="0090619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Pr="00906198" w:rsidRDefault="00810BFC" w:rsidP="00C57BEE">
      <w:pPr>
        <w:rPr>
          <w:rStyle w:val="Fett"/>
          <w:b w:val="0"/>
        </w:rPr>
      </w:pPr>
    </w:p>
    <w:p w14:paraId="0A58E7F7" w14:textId="5909EDBE" w:rsidR="00DA48D1" w:rsidRPr="00906198" w:rsidRDefault="00DA48D1" w:rsidP="00C57BEE">
      <w:pPr>
        <w:rPr>
          <w:rStyle w:val="Fett"/>
          <w:b w:val="0"/>
        </w:rPr>
      </w:pPr>
      <w:r w:rsidRPr="00906198">
        <w:rPr>
          <w:rStyle w:val="Fett"/>
          <w:b w:val="0"/>
        </w:rPr>
        <w:t>Protokoll</w:t>
      </w:r>
      <w:r w:rsidR="002D434D" w:rsidRPr="00906198">
        <w:rPr>
          <w:rStyle w:val="Fett"/>
          <w:b w:val="0"/>
        </w:rPr>
        <w:t>punkte</w:t>
      </w:r>
    </w:p>
    <w:p w14:paraId="061916A3" w14:textId="5B12659A" w:rsidR="00284C92" w:rsidRPr="00906198" w:rsidRDefault="00427BF4" w:rsidP="00C57BEE">
      <w:pPr>
        <w:rPr>
          <w:rStyle w:val="Fett"/>
          <w:b w:val="0"/>
        </w:rPr>
      </w:pPr>
      <w:r w:rsidRPr="00906198">
        <w:rPr>
          <w:rStyle w:val="Fett"/>
          <w:b w:val="0"/>
        </w:rPr>
        <w:t>Ziel der Sitzung kurz erläutern</w:t>
      </w:r>
      <w:r w:rsidR="004139E2" w:rsidRPr="00906198">
        <w:rPr>
          <w:rStyle w:val="Fett"/>
          <w:b w:val="0"/>
        </w:rPr>
        <w:t>.</w:t>
      </w:r>
    </w:p>
    <w:p w14:paraId="67BD7A9F" w14:textId="77777777" w:rsidR="0001230C" w:rsidRPr="00906198" w:rsidRDefault="0001230C" w:rsidP="00C57BEE">
      <w:pPr>
        <w:rPr>
          <w:rStyle w:val="Fett"/>
          <w:b w:val="0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906198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906198" w:rsidRDefault="00284C92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906198" w:rsidRDefault="00284C92" w:rsidP="00A23106">
            <w:pPr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 xml:space="preserve"> </w:t>
            </w:r>
            <w:r w:rsidR="001A2F7B" w:rsidRPr="00906198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906198" w:rsidRDefault="00284C92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Verantwortlicher</w:t>
            </w:r>
          </w:p>
        </w:tc>
      </w:tr>
      <w:tr w:rsidR="00DD4CE9" w:rsidRPr="00906198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Pr="00906198" w:rsidRDefault="00DD4CE9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024DF965" w14:textId="77777777" w:rsidR="00427BF4" w:rsidRPr="00906198" w:rsidRDefault="00025BF2" w:rsidP="00025BF2">
            <w:pPr>
              <w:ind w:left="567" w:hanging="567"/>
              <w:rPr>
                <w:rStyle w:val="Fett"/>
              </w:rPr>
            </w:pPr>
            <w:r w:rsidRPr="00906198">
              <w:rPr>
                <w:rStyle w:val="Fett"/>
              </w:rPr>
              <w:t>Org. Pflichtenheft</w:t>
            </w:r>
            <w:r w:rsidR="00BB2AB0" w:rsidRPr="00906198">
              <w:rPr>
                <w:rStyle w:val="Fett"/>
              </w:rPr>
              <w:t>:</w:t>
            </w:r>
          </w:p>
          <w:p w14:paraId="28A464AC" w14:textId="77777777" w:rsidR="00FA1D9E" w:rsidRDefault="00906198" w:rsidP="00906198">
            <w:pPr>
              <w:tabs>
                <w:tab w:val="left" w:pos="2640"/>
              </w:tabs>
              <w:ind w:left="567" w:hanging="567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Fast fertig</w:t>
            </w:r>
          </w:p>
          <w:p w14:paraId="07197AEB" w14:textId="3C9F8BD1" w:rsidR="00BB2AB0" w:rsidRPr="00906198" w:rsidRDefault="00FA1D9E" w:rsidP="00906198">
            <w:pPr>
              <w:tabs>
                <w:tab w:val="left" w:pos="2640"/>
              </w:tabs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</w:t>
            </w:r>
            <w:r w:rsidR="0045682C">
              <w:rPr>
                <w:rStyle w:val="Fett"/>
                <w:b w:val="0"/>
              </w:rPr>
              <w:t>budget</w:t>
            </w:r>
            <w:r w:rsidR="00906198" w:rsidRPr="00906198">
              <w:rPr>
                <w:rStyle w:val="Fett"/>
                <w:b w:val="0"/>
              </w:rPr>
              <w:tab/>
            </w:r>
          </w:p>
        </w:tc>
        <w:tc>
          <w:tcPr>
            <w:tcW w:w="1836" w:type="dxa"/>
            <w:shd w:val="clear" w:color="auto" w:fill="auto"/>
          </w:tcPr>
          <w:p w14:paraId="778D4AC8" w14:textId="705F9B4A" w:rsidR="00DD4CE9" w:rsidRPr="00906198" w:rsidRDefault="00346E52" w:rsidP="00944521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MT</w:t>
            </w:r>
          </w:p>
        </w:tc>
      </w:tr>
      <w:tr w:rsidR="00284C92" w:rsidRPr="00906198" w14:paraId="7CF4DC4F" w14:textId="77777777" w:rsidTr="00B92449">
        <w:tc>
          <w:tcPr>
            <w:tcW w:w="421" w:type="dxa"/>
          </w:tcPr>
          <w:p w14:paraId="357C2AAA" w14:textId="074EAD60" w:rsidR="00284C92" w:rsidRPr="00906198" w:rsidRDefault="00CC19D0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3DAD7354" w14:textId="0BBC2905" w:rsidR="00CD72B5" w:rsidRDefault="00BB2AB0" w:rsidP="00BB2AB0">
            <w:pPr>
              <w:ind w:left="567" w:hanging="567"/>
              <w:rPr>
                <w:rStyle w:val="Fett"/>
              </w:rPr>
            </w:pPr>
            <w:r w:rsidRPr="00906198">
              <w:rPr>
                <w:rStyle w:val="Fett"/>
              </w:rPr>
              <w:t>Fach. Pflichtenheft:</w:t>
            </w:r>
          </w:p>
          <w:p w14:paraId="4C7E640E" w14:textId="76FFF7F3" w:rsidR="003B6641" w:rsidRPr="003B6641" w:rsidRDefault="003B6641" w:rsidP="00BB2AB0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as </w:t>
            </w:r>
            <w:r w:rsidR="00B87D5A">
              <w:rPr>
                <w:rStyle w:val="Fett"/>
                <w:b w:val="0"/>
              </w:rPr>
              <w:t>wird erwartet [Aufgabenstellung] -&gt; R. Gut</w:t>
            </w:r>
            <w:r w:rsidR="007309B5">
              <w:rPr>
                <w:rStyle w:val="Fett"/>
                <w:b w:val="0"/>
              </w:rPr>
              <w:t>?</w:t>
            </w:r>
          </w:p>
          <w:p w14:paraId="5A48F0D5" w14:textId="77777777" w:rsidR="00CB7A2F" w:rsidRDefault="005B7BE7" w:rsidP="00CB7A2F">
            <w:pPr>
              <w:ind w:left="567" w:hanging="567"/>
              <w:rPr>
                <w:rStyle w:val="Fett"/>
                <w:b w:val="0"/>
              </w:rPr>
            </w:pPr>
            <w:r w:rsidRPr="00DB0951">
              <w:rPr>
                <w:rStyle w:val="Fett"/>
                <w:b w:val="0"/>
              </w:rPr>
              <w:t xml:space="preserve">Java &amp; </w:t>
            </w:r>
            <w:proofErr w:type="spellStart"/>
            <w:r w:rsidRPr="00DB0951">
              <w:rPr>
                <w:rStyle w:val="Fett"/>
                <w:b w:val="0"/>
              </w:rPr>
              <w:t>Java</w:t>
            </w:r>
            <w:r w:rsidR="00DB0951" w:rsidRPr="00DB0951">
              <w:rPr>
                <w:rStyle w:val="Fett"/>
                <w:b w:val="0"/>
              </w:rPr>
              <w:t>.fx</w:t>
            </w:r>
            <w:proofErr w:type="spellEnd"/>
            <w:r w:rsidR="00DB0951" w:rsidRPr="00DB0951">
              <w:rPr>
                <w:rStyle w:val="Fett"/>
                <w:b w:val="0"/>
              </w:rPr>
              <w:t xml:space="preserve">, am </w:t>
            </w:r>
            <w:r w:rsidR="00A9278E" w:rsidRPr="00DB0951">
              <w:rPr>
                <w:rStyle w:val="Fett"/>
                <w:b w:val="0"/>
              </w:rPr>
              <w:t>Ende</w:t>
            </w:r>
            <w:r w:rsidR="00DB0951" w:rsidRPr="00DB0951">
              <w:rPr>
                <w:rStyle w:val="Fett"/>
                <w:b w:val="0"/>
              </w:rPr>
              <w:t xml:space="preserve"> </w:t>
            </w:r>
            <w:r w:rsidR="00DB0951">
              <w:rPr>
                <w:rStyle w:val="Fett"/>
                <w:b w:val="0"/>
              </w:rPr>
              <w:t>wählen wir aus.</w:t>
            </w:r>
          </w:p>
          <w:p w14:paraId="777D961E" w14:textId="3BE84B86" w:rsidR="005302DF" w:rsidRPr="00DB0951" w:rsidRDefault="005302DF" w:rsidP="00CB7A2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x Ausgangslage grob</w:t>
            </w:r>
            <w:r w:rsidR="0000414E">
              <w:rPr>
                <w:rStyle w:val="Fett"/>
                <w:b w:val="0"/>
              </w:rPr>
              <w:t>, 1x Theoretische Grundlagen</w:t>
            </w:r>
            <w:r w:rsidR="0000028E">
              <w:rPr>
                <w:rStyle w:val="Fett"/>
                <w:b w:val="0"/>
              </w:rPr>
              <w:t>:</w:t>
            </w:r>
            <w:r w:rsidR="0000414E">
              <w:rPr>
                <w:rStyle w:val="Fett"/>
                <w:b w:val="0"/>
              </w:rPr>
              <w:t xml:space="preserve"> Einleitung detaillierter.</w:t>
            </w:r>
          </w:p>
        </w:tc>
        <w:tc>
          <w:tcPr>
            <w:tcW w:w="1836" w:type="dxa"/>
          </w:tcPr>
          <w:p w14:paraId="27F4FF5A" w14:textId="416BC6BE" w:rsidR="00284C92" w:rsidRPr="00906198" w:rsidRDefault="00346E52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LT,</w:t>
            </w:r>
            <w:r w:rsidR="00ED00E0" w:rsidRPr="00906198">
              <w:rPr>
                <w:rStyle w:val="Fett"/>
                <w:b w:val="0"/>
              </w:rPr>
              <w:t xml:space="preserve"> </w:t>
            </w:r>
            <w:r w:rsidRPr="00906198">
              <w:rPr>
                <w:rStyle w:val="Fett"/>
                <w:b w:val="0"/>
              </w:rPr>
              <w:t>FI</w:t>
            </w:r>
          </w:p>
        </w:tc>
      </w:tr>
      <w:tr w:rsidR="00F776DC" w:rsidRPr="00906198" w14:paraId="581B5AF2" w14:textId="77777777" w:rsidTr="00B92449">
        <w:tc>
          <w:tcPr>
            <w:tcW w:w="421" w:type="dxa"/>
          </w:tcPr>
          <w:p w14:paraId="6BF25FCB" w14:textId="2C7CCD5B" w:rsidR="00F776DC" w:rsidRPr="00906198" w:rsidRDefault="00F776DC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0155F4FB" w14:textId="77777777" w:rsidR="00F776DC" w:rsidRPr="00151E23" w:rsidRDefault="00F776DC" w:rsidP="00BB2AB0">
            <w:pPr>
              <w:ind w:left="567" w:hanging="567"/>
              <w:rPr>
                <w:rStyle w:val="Fett"/>
              </w:rPr>
            </w:pPr>
            <w:r w:rsidRPr="00151E23">
              <w:rPr>
                <w:rStyle w:val="Fett"/>
              </w:rPr>
              <w:t>Gespräch</w:t>
            </w:r>
            <w:r w:rsidR="00DD4762" w:rsidRPr="00151E23">
              <w:rPr>
                <w:rStyle w:val="Fett"/>
              </w:rPr>
              <w:t xml:space="preserve"> mit L. </w:t>
            </w:r>
            <w:proofErr w:type="spellStart"/>
            <w:r w:rsidR="00DD4762" w:rsidRPr="00151E23">
              <w:rPr>
                <w:rStyle w:val="Fett"/>
              </w:rPr>
              <w:t>Dalessandro</w:t>
            </w:r>
            <w:proofErr w:type="spellEnd"/>
          </w:p>
          <w:p w14:paraId="4C51DB64" w14:textId="7C7F0627" w:rsidR="00151E23" w:rsidRPr="00906198" w:rsidRDefault="001E36C5" w:rsidP="00151E23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ommt am 28.03</w:t>
            </w:r>
            <w:r w:rsidR="00CB5194">
              <w:rPr>
                <w:rStyle w:val="Fett"/>
                <w:b w:val="0"/>
              </w:rPr>
              <w:t xml:space="preserve"> in die Schule</w:t>
            </w:r>
          </w:p>
        </w:tc>
        <w:tc>
          <w:tcPr>
            <w:tcW w:w="1836" w:type="dxa"/>
          </w:tcPr>
          <w:p w14:paraId="7B5A73DA" w14:textId="7EABF0AE" w:rsidR="00F776DC" w:rsidRPr="00906198" w:rsidRDefault="00346E52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alle</w:t>
            </w:r>
          </w:p>
        </w:tc>
      </w:tr>
      <w:tr w:rsidR="00284C92" w:rsidRPr="00906198" w14:paraId="69520CA3" w14:textId="77777777" w:rsidTr="00B92449">
        <w:tc>
          <w:tcPr>
            <w:tcW w:w="421" w:type="dxa"/>
          </w:tcPr>
          <w:p w14:paraId="58B4C0E1" w14:textId="6666EBE8" w:rsidR="00284C92" w:rsidRPr="00906198" w:rsidRDefault="00F776DC" w:rsidP="00A23106">
            <w:pPr>
              <w:jc w:val="center"/>
              <w:rPr>
                <w:rStyle w:val="Fett"/>
                <w:b w:val="0"/>
              </w:rPr>
            </w:pPr>
            <w:r w:rsidRPr="00906198"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29584D15" w14:textId="4214BD01" w:rsidR="00CD72B5" w:rsidRPr="00906198" w:rsidRDefault="00CD72B5" w:rsidP="00BB2AB0">
            <w:pPr>
              <w:ind w:left="567" w:hanging="567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3B91F433" w14:textId="37725514" w:rsidR="00284C92" w:rsidRPr="00906198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Pr="00906198" w:rsidRDefault="008749A0" w:rsidP="00D56B94">
      <w:pPr>
        <w:pStyle w:val="Untertitel"/>
        <w:rPr>
          <w:b w:val="0"/>
        </w:rPr>
      </w:pPr>
    </w:p>
    <w:p w14:paraId="02B320CC" w14:textId="683EAA06" w:rsidR="00D56B94" w:rsidRPr="00906198" w:rsidRDefault="00D56B94" w:rsidP="00D56B94">
      <w:pPr>
        <w:pStyle w:val="Untertitel"/>
        <w:rPr>
          <w:b w:val="0"/>
        </w:rPr>
      </w:pPr>
      <w:r w:rsidRPr="00906198">
        <w:rPr>
          <w:b w:val="0"/>
        </w:rPr>
        <w:t>Pendenzenliste</w:t>
      </w:r>
    </w:p>
    <w:p w14:paraId="470D925B" w14:textId="77777777" w:rsidR="00B92449" w:rsidRPr="00906198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:rsidRPr="00906198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906198" w:rsidRDefault="009B1314" w:rsidP="009B1314">
            <w:r w:rsidRPr="00906198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906198" w:rsidRDefault="00B92449" w:rsidP="00B92449">
            <w:pPr>
              <w:jc w:val="center"/>
            </w:pPr>
            <w:r w:rsidRPr="00906198"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906198" w:rsidRDefault="00B92449" w:rsidP="009B1314">
            <w:r w:rsidRPr="00906198">
              <w:t>Deadline</w:t>
            </w:r>
          </w:p>
        </w:tc>
      </w:tr>
      <w:tr w:rsidR="00B92449" w:rsidRPr="00906198" w14:paraId="7AE9C25E" w14:textId="77777777" w:rsidTr="00B92449">
        <w:tc>
          <w:tcPr>
            <w:tcW w:w="7508" w:type="dxa"/>
          </w:tcPr>
          <w:p w14:paraId="572869F3" w14:textId="3CE750E5" w:rsidR="009B1314" w:rsidRPr="00906198" w:rsidRDefault="00906198" w:rsidP="009B1314">
            <w:r w:rsidRPr="00906198">
              <w:t>Risikoanalyse/ -management</w:t>
            </w:r>
          </w:p>
        </w:tc>
        <w:tc>
          <w:tcPr>
            <w:tcW w:w="709" w:type="dxa"/>
          </w:tcPr>
          <w:p w14:paraId="447574CE" w14:textId="278654E1" w:rsidR="009B1314" w:rsidRPr="00906198" w:rsidRDefault="00906198" w:rsidP="00B92449">
            <w:pPr>
              <w:jc w:val="center"/>
            </w:pPr>
            <w:r w:rsidRPr="00906198">
              <w:t>MA</w:t>
            </w:r>
          </w:p>
        </w:tc>
        <w:tc>
          <w:tcPr>
            <w:tcW w:w="1127" w:type="dxa"/>
          </w:tcPr>
          <w:p w14:paraId="690EE165" w14:textId="2B70FD67" w:rsidR="009B1314" w:rsidRPr="00906198" w:rsidRDefault="00906198" w:rsidP="00B92449">
            <w:pPr>
              <w:jc w:val="center"/>
            </w:pPr>
            <w:r w:rsidRPr="00906198">
              <w:t>18.03</w:t>
            </w:r>
          </w:p>
        </w:tc>
      </w:tr>
      <w:tr w:rsidR="009B1314" w:rsidRPr="00906198" w14:paraId="45F0A424" w14:textId="77777777" w:rsidTr="00B92449">
        <w:tc>
          <w:tcPr>
            <w:tcW w:w="7508" w:type="dxa"/>
          </w:tcPr>
          <w:p w14:paraId="74D298D1" w14:textId="0BCC977A" w:rsidR="009B1314" w:rsidRPr="00906198" w:rsidRDefault="0045682C" w:rsidP="009B1314">
            <w:r>
              <w:rPr>
                <w:rStyle w:val="Fett"/>
                <w:b w:val="0"/>
              </w:rPr>
              <w:t>Zeitbudget</w:t>
            </w:r>
          </w:p>
        </w:tc>
        <w:tc>
          <w:tcPr>
            <w:tcW w:w="709" w:type="dxa"/>
          </w:tcPr>
          <w:p w14:paraId="4E3D6FC1" w14:textId="08FF8870" w:rsidR="009B1314" w:rsidRPr="00906198" w:rsidRDefault="0045682C" w:rsidP="00B92449">
            <w:pPr>
              <w:jc w:val="center"/>
            </w:pPr>
            <w:r>
              <w:t>MT</w:t>
            </w:r>
          </w:p>
        </w:tc>
        <w:tc>
          <w:tcPr>
            <w:tcW w:w="1127" w:type="dxa"/>
          </w:tcPr>
          <w:p w14:paraId="25F51342" w14:textId="35AFE071" w:rsidR="009B1314" w:rsidRPr="00906198" w:rsidRDefault="0045682C" w:rsidP="00B92449">
            <w:pPr>
              <w:jc w:val="center"/>
            </w:pPr>
            <w:r>
              <w:t>21.03</w:t>
            </w:r>
          </w:p>
        </w:tc>
      </w:tr>
      <w:tr w:rsidR="009B1314" w:rsidRPr="00906198" w14:paraId="6B136201" w14:textId="77777777" w:rsidTr="00B92449">
        <w:tc>
          <w:tcPr>
            <w:tcW w:w="7508" w:type="dxa"/>
          </w:tcPr>
          <w:p w14:paraId="3BD5D8C3" w14:textId="44B1B95B" w:rsidR="009B1314" w:rsidRPr="00906198" w:rsidRDefault="005D4B94" w:rsidP="009B1314">
            <w:r>
              <w:t>Fach. Pflichtenheft</w:t>
            </w:r>
            <w:r w:rsidR="003F5D3C">
              <w:t xml:space="preserve"> Java</w:t>
            </w:r>
          </w:p>
        </w:tc>
        <w:tc>
          <w:tcPr>
            <w:tcW w:w="709" w:type="dxa"/>
          </w:tcPr>
          <w:p w14:paraId="15E988F5" w14:textId="51806516" w:rsidR="009B1314" w:rsidRPr="00906198" w:rsidRDefault="005D4B94" w:rsidP="00B92449">
            <w:pPr>
              <w:jc w:val="center"/>
            </w:pPr>
            <w:r>
              <w:t>FI</w:t>
            </w:r>
            <w:r w:rsidR="003F5D3C">
              <w:t>, RB</w:t>
            </w:r>
          </w:p>
        </w:tc>
        <w:tc>
          <w:tcPr>
            <w:tcW w:w="1127" w:type="dxa"/>
          </w:tcPr>
          <w:p w14:paraId="3B37E9DC" w14:textId="3128B56C" w:rsidR="009B1314" w:rsidRPr="00906198" w:rsidRDefault="005D4B94" w:rsidP="00B92449">
            <w:pPr>
              <w:jc w:val="center"/>
            </w:pPr>
            <w:r>
              <w:t>21.03</w:t>
            </w:r>
          </w:p>
        </w:tc>
      </w:tr>
      <w:tr w:rsidR="009B1314" w:rsidRPr="00906198" w14:paraId="241E1994" w14:textId="77777777" w:rsidTr="00B92449">
        <w:tc>
          <w:tcPr>
            <w:tcW w:w="7508" w:type="dxa"/>
          </w:tcPr>
          <w:p w14:paraId="61A3AC55" w14:textId="2BB9516E" w:rsidR="009B1314" w:rsidRPr="00906198" w:rsidRDefault="00151E23" w:rsidP="009B1314">
            <w:r>
              <w:t xml:space="preserve">Fragen </w:t>
            </w:r>
            <w:r w:rsidR="006C1EB7">
              <w:t xml:space="preserve">[nicht dringend] </w:t>
            </w:r>
            <w:r>
              <w:t xml:space="preserve">vorbereiten für Herr </w:t>
            </w:r>
            <w:proofErr w:type="spellStart"/>
            <w:r>
              <w:t>Dalessandro</w:t>
            </w:r>
            <w:proofErr w:type="spellEnd"/>
          </w:p>
        </w:tc>
        <w:tc>
          <w:tcPr>
            <w:tcW w:w="709" w:type="dxa"/>
          </w:tcPr>
          <w:p w14:paraId="5F172F57" w14:textId="3823A3A1" w:rsidR="009B1314" w:rsidRPr="00906198" w:rsidRDefault="00151E23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177FFD1E" w14:textId="1C847421" w:rsidR="009B1314" w:rsidRPr="00906198" w:rsidRDefault="00151E23" w:rsidP="00B92449">
            <w:pPr>
              <w:jc w:val="center"/>
            </w:pPr>
            <w:r>
              <w:t>2</w:t>
            </w:r>
            <w:r w:rsidR="00E84D42">
              <w:t>1</w:t>
            </w:r>
            <w:r>
              <w:t>.03</w:t>
            </w:r>
          </w:p>
        </w:tc>
      </w:tr>
      <w:tr w:rsidR="009B1314" w:rsidRPr="00906198" w14:paraId="36D81738" w14:textId="77777777" w:rsidTr="00B92449">
        <w:tc>
          <w:tcPr>
            <w:tcW w:w="7508" w:type="dxa"/>
          </w:tcPr>
          <w:p w14:paraId="31C806A7" w14:textId="0E14D7B5" w:rsidR="009B1314" w:rsidRPr="00906198" w:rsidRDefault="00CB7A2F" w:rsidP="009B1314">
            <w:r>
              <w:t>Projektziele</w:t>
            </w:r>
            <w:r w:rsidR="006779C1">
              <w:t xml:space="preserve"> (+optionale Ziele)</w:t>
            </w:r>
          </w:p>
        </w:tc>
        <w:tc>
          <w:tcPr>
            <w:tcW w:w="709" w:type="dxa"/>
          </w:tcPr>
          <w:p w14:paraId="61B3FDDF" w14:textId="3B5018F8" w:rsidR="009B1314" w:rsidRPr="00906198" w:rsidRDefault="006779C1" w:rsidP="00B92449">
            <w:pPr>
              <w:jc w:val="center"/>
            </w:pPr>
            <w:r>
              <w:t>RB, MA</w:t>
            </w:r>
          </w:p>
        </w:tc>
        <w:tc>
          <w:tcPr>
            <w:tcW w:w="1127" w:type="dxa"/>
          </w:tcPr>
          <w:p w14:paraId="511F3F9C" w14:textId="2F45654F" w:rsidR="009B1314" w:rsidRPr="00906198" w:rsidRDefault="006779C1" w:rsidP="00B92449">
            <w:pPr>
              <w:jc w:val="center"/>
            </w:pPr>
            <w:r>
              <w:t>2</w:t>
            </w:r>
            <w:r w:rsidR="00A33B5B">
              <w:t>1</w:t>
            </w:r>
            <w:r>
              <w:t>.03</w:t>
            </w:r>
          </w:p>
        </w:tc>
      </w:tr>
      <w:tr w:rsidR="009B1314" w:rsidRPr="00906198" w14:paraId="67BD70A6" w14:textId="77777777" w:rsidTr="00B92449">
        <w:tc>
          <w:tcPr>
            <w:tcW w:w="7508" w:type="dxa"/>
          </w:tcPr>
          <w:p w14:paraId="1AFF8721" w14:textId="463555A0" w:rsidR="009B1314" w:rsidRPr="00906198" w:rsidRDefault="000C3F21" w:rsidP="009B1314">
            <w:r>
              <w:t xml:space="preserve">Fragen </w:t>
            </w:r>
            <w:r w:rsidR="006C1EB7">
              <w:t xml:space="preserve">[dringend] </w:t>
            </w:r>
            <w:r>
              <w:t xml:space="preserve">in E-Mail an Herr </w:t>
            </w:r>
            <w:proofErr w:type="spellStart"/>
            <w:r>
              <w:t>Dalessandro</w:t>
            </w:r>
            <w:proofErr w:type="spellEnd"/>
          </w:p>
        </w:tc>
        <w:tc>
          <w:tcPr>
            <w:tcW w:w="709" w:type="dxa"/>
          </w:tcPr>
          <w:p w14:paraId="57EFB0EA" w14:textId="4D727913" w:rsidR="009B1314" w:rsidRPr="00906198" w:rsidRDefault="000C3F21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2162D621" w14:textId="44033FAC" w:rsidR="009B1314" w:rsidRPr="00776EFA" w:rsidRDefault="006C1EB7" w:rsidP="00B92449">
            <w:pPr>
              <w:jc w:val="center"/>
            </w:pPr>
            <w:r w:rsidRPr="00776EFA">
              <w:t>1</w:t>
            </w:r>
            <w:r w:rsidR="00B93539">
              <w:t>5</w:t>
            </w:r>
            <w:r w:rsidRPr="00776EFA">
              <w:t>.03</w:t>
            </w:r>
          </w:p>
        </w:tc>
      </w:tr>
      <w:tr w:rsidR="009B1314" w:rsidRPr="00906198" w14:paraId="65EB74CB" w14:textId="77777777" w:rsidTr="00B92449">
        <w:tc>
          <w:tcPr>
            <w:tcW w:w="7508" w:type="dxa"/>
          </w:tcPr>
          <w:p w14:paraId="69978724" w14:textId="0B949510" w:rsidR="009B1314" w:rsidRPr="00906198" w:rsidRDefault="003F5D3C" w:rsidP="009B1314">
            <w:r>
              <w:t xml:space="preserve">Fach. Pflichtenheft </w:t>
            </w:r>
            <w:r w:rsidR="00CB4F58">
              <w:t>Berechnung</w:t>
            </w:r>
            <w:bookmarkStart w:id="0" w:name="_GoBack"/>
            <w:bookmarkEnd w:id="0"/>
          </w:p>
        </w:tc>
        <w:tc>
          <w:tcPr>
            <w:tcW w:w="709" w:type="dxa"/>
          </w:tcPr>
          <w:p w14:paraId="75284D10" w14:textId="74329BFB" w:rsidR="009B1314" w:rsidRPr="00906198" w:rsidRDefault="006B3580" w:rsidP="00B92449">
            <w:pPr>
              <w:jc w:val="center"/>
            </w:pPr>
            <w:r>
              <w:t xml:space="preserve">LK, </w:t>
            </w:r>
            <w:r w:rsidR="00543782">
              <w:t xml:space="preserve">FA, </w:t>
            </w:r>
            <w:r>
              <w:t>MA</w:t>
            </w:r>
          </w:p>
        </w:tc>
        <w:tc>
          <w:tcPr>
            <w:tcW w:w="1127" w:type="dxa"/>
          </w:tcPr>
          <w:p w14:paraId="2621489D" w14:textId="1F8518C9" w:rsidR="009B1314" w:rsidRPr="00906198" w:rsidRDefault="006B3580" w:rsidP="00B92449">
            <w:pPr>
              <w:jc w:val="center"/>
            </w:pPr>
            <w:r>
              <w:t>21.03</w:t>
            </w:r>
          </w:p>
        </w:tc>
      </w:tr>
      <w:tr w:rsidR="005C1D0E" w:rsidRPr="00906198" w14:paraId="09427EA3" w14:textId="77777777" w:rsidTr="00B92449">
        <w:tc>
          <w:tcPr>
            <w:tcW w:w="7508" w:type="dxa"/>
          </w:tcPr>
          <w:p w14:paraId="1CC1F1F9" w14:textId="77777777" w:rsidR="005C1D0E" w:rsidRDefault="005C1D0E" w:rsidP="009B1314"/>
        </w:tc>
        <w:tc>
          <w:tcPr>
            <w:tcW w:w="709" w:type="dxa"/>
          </w:tcPr>
          <w:p w14:paraId="576CACF4" w14:textId="77777777" w:rsidR="005C1D0E" w:rsidRDefault="005C1D0E" w:rsidP="00B92449">
            <w:pPr>
              <w:jc w:val="center"/>
            </w:pPr>
          </w:p>
        </w:tc>
        <w:tc>
          <w:tcPr>
            <w:tcW w:w="1127" w:type="dxa"/>
          </w:tcPr>
          <w:p w14:paraId="7F340220" w14:textId="77777777" w:rsidR="005C1D0E" w:rsidRDefault="005C1D0E" w:rsidP="00B92449">
            <w:pPr>
              <w:jc w:val="center"/>
            </w:pPr>
          </w:p>
        </w:tc>
      </w:tr>
    </w:tbl>
    <w:p w14:paraId="3945A45D" w14:textId="77777777" w:rsidR="009B1314" w:rsidRPr="00906198" w:rsidRDefault="009B1314" w:rsidP="009B1314"/>
    <w:p w14:paraId="6D99DBED" w14:textId="77777777" w:rsidR="00A81ABC" w:rsidRPr="00906198" w:rsidRDefault="00A81ABC" w:rsidP="00A81ABC">
      <w:pPr>
        <w:ind w:left="567" w:hanging="567"/>
      </w:pPr>
    </w:p>
    <w:p w14:paraId="4B7C1B0F" w14:textId="3F9999EE" w:rsidR="00131616" w:rsidRPr="00906198" w:rsidRDefault="00131616" w:rsidP="00D56B94">
      <w:pPr>
        <w:pStyle w:val="Untertitel"/>
        <w:rPr>
          <w:b w:val="0"/>
        </w:rPr>
      </w:pPr>
      <w:r w:rsidRPr="00906198">
        <w:rPr>
          <w:b w:val="0"/>
        </w:rPr>
        <w:lastRenderedPageBreak/>
        <w:br w:type="page"/>
      </w:r>
    </w:p>
    <w:p w14:paraId="065489CE" w14:textId="77777777" w:rsidR="00431504" w:rsidRPr="00906198" w:rsidRDefault="00431504" w:rsidP="00431504"/>
    <w:sectPr w:rsidR="00431504" w:rsidRPr="00906198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705E6892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57328">
      <w:rPr>
        <w:noProof/>
      </w:rPr>
      <w:t>14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028E"/>
    <w:rsid w:val="0000414E"/>
    <w:rsid w:val="00006649"/>
    <w:rsid w:val="0001230C"/>
    <w:rsid w:val="0001344C"/>
    <w:rsid w:val="000210DE"/>
    <w:rsid w:val="00022299"/>
    <w:rsid w:val="00025BF2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3F21"/>
    <w:rsid w:val="000E3664"/>
    <w:rsid w:val="000E575E"/>
    <w:rsid w:val="000F5B72"/>
    <w:rsid w:val="000F7F62"/>
    <w:rsid w:val="00103550"/>
    <w:rsid w:val="00106EAE"/>
    <w:rsid w:val="00131616"/>
    <w:rsid w:val="0015164B"/>
    <w:rsid w:val="00151E23"/>
    <w:rsid w:val="00154784"/>
    <w:rsid w:val="00156BA9"/>
    <w:rsid w:val="00161573"/>
    <w:rsid w:val="00180D32"/>
    <w:rsid w:val="001A2F7B"/>
    <w:rsid w:val="001D1088"/>
    <w:rsid w:val="001E36C5"/>
    <w:rsid w:val="001E544A"/>
    <w:rsid w:val="001F18AA"/>
    <w:rsid w:val="001F489A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46E52"/>
    <w:rsid w:val="00351B21"/>
    <w:rsid w:val="00352878"/>
    <w:rsid w:val="00355D34"/>
    <w:rsid w:val="00375A78"/>
    <w:rsid w:val="003766A4"/>
    <w:rsid w:val="00382A1A"/>
    <w:rsid w:val="00385791"/>
    <w:rsid w:val="00386276"/>
    <w:rsid w:val="003B6641"/>
    <w:rsid w:val="003C1160"/>
    <w:rsid w:val="003D4F97"/>
    <w:rsid w:val="003E0EF7"/>
    <w:rsid w:val="003F5D3C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5682C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00AF4"/>
    <w:rsid w:val="0052458F"/>
    <w:rsid w:val="00526320"/>
    <w:rsid w:val="005302DF"/>
    <w:rsid w:val="005332AC"/>
    <w:rsid w:val="00543782"/>
    <w:rsid w:val="00572350"/>
    <w:rsid w:val="0057705E"/>
    <w:rsid w:val="00595194"/>
    <w:rsid w:val="005962F6"/>
    <w:rsid w:val="005A5E71"/>
    <w:rsid w:val="005B63E6"/>
    <w:rsid w:val="005B7BE7"/>
    <w:rsid w:val="005C1D0E"/>
    <w:rsid w:val="005C4B54"/>
    <w:rsid w:val="005C70BB"/>
    <w:rsid w:val="005D4B94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779C1"/>
    <w:rsid w:val="006825D4"/>
    <w:rsid w:val="00691919"/>
    <w:rsid w:val="006B3580"/>
    <w:rsid w:val="006C1EB7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9B5"/>
    <w:rsid w:val="00730FF8"/>
    <w:rsid w:val="00735BCA"/>
    <w:rsid w:val="00736060"/>
    <w:rsid w:val="0073767C"/>
    <w:rsid w:val="007416B2"/>
    <w:rsid w:val="007418AF"/>
    <w:rsid w:val="00756087"/>
    <w:rsid w:val="00776EFA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0B23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D623C"/>
    <w:rsid w:val="008E73D6"/>
    <w:rsid w:val="00904C80"/>
    <w:rsid w:val="00906198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57328"/>
    <w:rsid w:val="009676C4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3B5B"/>
    <w:rsid w:val="00A370D6"/>
    <w:rsid w:val="00A5737E"/>
    <w:rsid w:val="00A723BF"/>
    <w:rsid w:val="00A76598"/>
    <w:rsid w:val="00A81ABC"/>
    <w:rsid w:val="00A86A24"/>
    <w:rsid w:val="00A9278E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87D5A"/>
    <w:rsid w:val="00B92449"/>
    <w:rsid w:val="00B93539"/>
    <w:rsid w:val="00BB2AB0"/>
    <w:rsid w:val="00BB60CB"/>
    <w:rsid w:val="00BB7E6A"/>
    <w:rsid w:val="00BD2696"/>
    <w:rsid w:val="00BE2EDC"/>
    <w:rsid w:val="00BE7DB7"/>
    <w:rsid w:val="00BF091D"/>
    <w:rsid w:val="00C012ED"/>
    <w:rsid w:val="00C2638C"/>
    <w:rsid w:val="00C26422"/>
    <w:rsid w:val="00C46B98"/>
    <w:rsid w:val="00C50216"/>
    <w:rsid w:val="00C536C2"/>
    <w:rsid w:val="00C55850"/>
    <w:rsid w:val="00C57BEE"/>
    <w:rsid w:val="00CA0FED"/>
    <w:rsid w:val="00CA50DE"/>
    <w:rsid w:val="00CB0914"/>
    <w:rsid w:val="00CB4F58"/>
    <w:rsid w:val="00CB5194"/>
    <w:rsid w:val="00CB7A2F"/>
    <w:rsid w:val="00CC133F"/>
    <w:rsid w:val="00CC19D0"/>
    <w:rsid w:val="00CC5C46"/>
    <w:rsid w:val="00CC7BF8"/>
    <w:rsid w:val="00CD72B5"/>
    <w:rsid w:val="00CE24F0"/>
    <w:rsid w:val="00CE2B5E"/>
    <w:rsid w:val="00CE75AD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842D7"/>
    <w:rsid w:val="00DA21CB"/>
    <w:rsid w:val="00DA48D1"/>
    <w:rsid w:val="00DA5FD2"/>
    <w:rsid w:val="00DB0951"/>
    <w:rsid w:val="00DD476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84D42"/>
    <w:rsid w:val="00EC13CA"/>
    <w:rsid w:val="00EC489F"/>
    <w:rsid w:val="00EC7105"/>
    <w:rsid w:val="00ED00E0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73D6D"/>
    <w:rsid w:val="00F776DC"/>
    <w:rsid w:val="00FA1D9E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60002-4b69-4aad-9e3a-e3a9db2b0f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747F784-9248-4EC2-B9C4-48427135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37</cp:revision>
  <cp:lastPrinted>2015-10-01T15:43:00Z</cp:lastPrinted>
  <dcterms:created xsi:type="dcterms:W3CDTF">2019-03-14T07:18:00Z</dcterms:created>
  <dcterms:modified xsi:type="dcterms:W3CDTF">2019-03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